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286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120" y="21221"/>
                <wp:lineTo x="21120" y="0"/>
                <wp:lineTo x="0" y="0"/>
              </wp:wrapPolygon>
            </wp:wrapTight>
            <wp:docPr id="1" name="Obrázek 1" descr="Ško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Gymnázium, Havířov – Podlesí, příspěvková organizace</w:t>
      </w:r>
    </w:p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ká 1198/11</w:t>
      </w:r>
    </w:p>
    <w:p w:rsidR="00757E1B" w:rsidRDefault="00757E1B" w:rsidP="00757E1B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36 01 Havířov – Podlesí</w:t>
      </w:r>
    </w:p>
    <w:p w:rsidR="00017BD5" w:rsidRPr="00EA78F3" w:rsidRDefault="00017BD5" w:rsidP="00017BD5">
      <w:pPr>
        <w:tabs>
          <w:tab w:val="left" w:pos="1701"/>
          <w:tab w:val="left" w:leader="dot" w:pos="3119"/>
        </w:tabs>
        <w:spacing w:before="1080" w:after="1080" w:line="360" w:lineRule="auto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V Havířově dne </w:t>
      </w:r>
      <w:r w:rsidR="00EA78F3">
        <w:rPr>
          <w:rFonts w:ascii="Arial" w:hAnsi="Arial" w:cs="Arial"/>
          <w:sz w:val="22"/>
          <w:szCs w:val="22"/>
        </w:rPr>
        <w:t>…………</w:t>
      </w:r>
      <w:proofErr w:type="gramStart"/>
      <w:r w:rsidR="00EA78F3">
        <w:rPr>
          <w:rFonts w:ascii="Arial" w:hAnsi="Arial" w:cs="Arial"/>
          <w:sz w:val="22"/>
          <w:szCs w:val="22"/>
        </w:rPr>
        <w:t>…..</w:t>
      </w:r>
      <w:proofErr w:type="gramEnd"/>
    </w:p>
    <w:p w:rsidR="00017BD5" w:rsidRPr="00EA78F3" w:rsidRDefault="00017BD5" w:rsidP="00017B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8F3">
        <w:rPr>
          <w:rFonts w:ascii="Arial" w:hAnsi="Arial" w:cs="Arial"/>
          <w:b/>
          <w:sz w:val="22"/>
          <w:szCs w:val="22"/>
          <w:u w:val="single"/>
        </w:rPr>
        <w:t xml:space="preserve">Žádost o uvolnění </w:t>
      </w:r>
      <w:r w:rsidR="00EC6DB2">
        <w:rPr>
          <w:rFonts w:ascii="Arial" w:hAnsi="Arial" w:cs="Arial"/>
          <w:b/>
          <w:sz w:val="22"/>
          <w:szCs w:val="22"/>
          <w:u w:val="single"/>
        </w:rPr>
        <w:t>nezletilého žáka ze školního vyučování na tři a více dnů</w:t>
      </w:r>
    </w:p>
    <w:p w:rsidR="00017BD5" w:rsidRPr="00EA78F3" w:rsidRDefault="00782DFB" w:rsidP="00017BD5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á paní ředitelko,</w:t>
      </w:r>
    </w:p>
    <w:p w:rsidR="00CD072E" w:rsidRPr="00EA78F3" w:rsidRDefault="00017BD5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>žádám Vás o uvolnění</w:t>
      </w:r>
      <w:r w:rsidR="00CD072E" w:rsidRPr="00EA78F3">
        <w:rPr>
          <w:rFonts w:ascii="Arial" w:hAnsi="Arial" w:cs="Arial"/>
          <w:sz w:val="22"/>
          <w:szCs w:val="22"/>
        </w:rPr>
        <w:t xml:space="preserve"> mého syna (dcery)</w:t>
      </w:r>
      <w:r w:rsidRPr="00EA78F3">
        <w:rPr>
          <w:rFonts w:ascii="Arial" w:hAnsi="Arial" w:cs="Arial"/>
          <w:sz w:val="22"/>
          <w:szCs w:val="22"/>
        </w:rPr>
        <w:t xml:space="preserve"> </w:t>
      </w:r>
      <w:r w:rsidR="00EC6DB2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EC6DB2">
        <w:rPr>
          <w:rFonts w:ascii="Arial" w:hAnsi="Arial" w:cs="Arial"/>
          <w:sz w:val="22"/>
          <w:szCs w:val="22"/>
        </w:rPr>
        <w:t>…..</w:t>
      </w:r>
      <w:proofErr w:type="gramEnd"/>
    </w:p>
    <w:p w:rsidR="00017BD5" w:rsidRDefault="00EC6DB2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a (žákyně třídy): ……………..</w:t>
      </w:r>
    </w:p>
    <w:p w:rsidR="00EC6DB2" w:rsidRDefault="00EC6DB2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dnech (počátek a konec uveďte v pracovních dnech): …………………………………………….</w:t>
      </w:r>
    </w:p>
    <w:p w:rsidR="00EC6DB2" w:rsidRDefault="00EC6DB2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 (uveďte prosím podrobněji):</w:t>
      </w:r>
    </w:p>
    <w:p w:rsidR="00EC6DB2" w:rsidRDefault="00EC6DB2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EC6DB2" w:rsidRPr="00EA78F3" w:rsidRDefault="00EC6DB2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017BD5" w:rsidRPr="00EA78F3" w:rsidRDefault="00EC6DB2" w:rsidP="00EA78F3">
      <w:pPr>
        <w:tabs>
          <w:tab w:val="left" w:pos="3969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 na vědomí, že vyučující není povinen po návratu žáka do školy omluvit jeho nepřipravenost na vyučování (viz školní řád čl. VI, odst. 6).</w:t>
      </w:r>
    </w:p>
    <w:p w:rsidR="00017BD5" w:rsidRDefault="00017BD5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Default="001424D0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Default="001424D0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1424D0" w:rsidRPr="00EA78F3" w:rsidRDefault="001424D0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zákonného zástupce </w:t>
      </w: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Default="001424D0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ato dne: …………………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třídního učitele: 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třídního učitele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Nevyhovuji žádosti z důvodu: …………………………………………………………………………….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vuji žádosti.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……………………</w:t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1424D0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6DB2" w:rsidRDefault="00EC6DB2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ředitelky školy</w:t>
      </w:r>
    </w:p>
    <w:sectPr w:rsidR="00EC6DB2" w:rsidSect="00B00C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F0"/>
    <w:rsid w:val="00017BD5"/>
    <w:rsid w:val="00090DB4"/>
    <w:rsid w:val="000D2780"/>
    <w:rsid w:val="001424D0"/>
    <w:rsid w:val="001B35F0"/>
    <w:rsid w:val="002D5E57"/>
    <w:rsid w:val="003B57E6"/>
    <w:rsid w:val="0041442F"/>
    <w:rsid w:val="0042791D"/>
    <w:rsid w:val="00757E1B"/>
    <w:rsid w:val="0076255D"/>
    <w:rsid w:val="00782DFB"/>
    <w:rsid w:val="0083264C"/>
    <w:rsid w:val="00920371"/>
    <w:rsid w:val="00991228"/>
    <w:rsid w:val="009F0851"/>
    <w:rsid w:val="00B00CD1"/>
    <w:rsid w:val="00B0413B"/>
    <w:rsid w:val="00BF0E1C"/>
    <w:rsid w:val="00CD072E"/>
    <w:rsid w:val="00D97066"/>
    <w:rsid w:val="00EA78F3"/>
    <w:rsid w:val="00EC6DB2"/>
    <w:rsid w:val="00F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B305"/>
  <w15:docId w15:val="{7A8EA712-6F4B-4AEA-8014-FA900AF6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5F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17BD5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7BD5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0B7C-D5B1-400E-8870-501BD4A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golová Lýdie</cp:lastModifiedBy>
  <cp:revision>3</cp:revision>
  <cp:lastPrinted>2014-03-27T06:58:00Z</cp:lastPrinted>
  <dcterms:created xsi:type="dcterms:W3CDTF">2021-11-29T11:21:00Z</dcterms:created>
  <dcterms:modified xsi:type="dcterms:W3CDTF">2022-02-21T08:15:00Z</dcterms:modified>
</cp:coreProperties>
</file>